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6F6C77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BE27DD" w:rsidRDefault="00B01E5F" w:rsidP="0029736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E27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BE27DD" w:rsidRDefault="00B01E5F" w:rsidP="0029736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E27DD">
              <w:rPr>
                <w:rFonts w:asciiTheme="minorBidi" w:hAnsi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BE27DD" w:rsidRDefault="00B01E5F" w:rsidP="0029736D">
            <w:pPr>
              <w:jc w:val="center"/>
              <w:rPr>
                <w:rFonts w:asciiTheme="minorBidi" w:hAnsiTheme="minorBidi"/>
              </w:rPr>
            </w:pPr>
            <w:r w:rsidRPr="00BE27DD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BE27DD" w:rsidRDefault="00B01E5F" w:rsidP="009005BA">
            <w:pPr>
              <w:jc w:val="right"/>
              <w:rPr>
                <w:rFonts w:asciiTheme="minorBidi" w:hAnsiTheme="minorBidi"/>
                <w:rtl/>
              </w:rPr>
            </w:pPr>
            <w:r w:rsidRPr="00BE27DD">
              <w:rPr>
                <w:rFonts w:asciiTheme="minorBidi" w:hAnsiTheme="minorBidi"/>
                <w:highlight w:val="green"/>
                <w:rtl/>
              </w:rPr>
              <w:t>‏</w:t>
            </w:r>
            <w:r w:rsidRPr="00BE27DD">
              <w:rPr>
                <w:rFonts w:asciiTheme="minorBidi" w:hAnsiTheme="minorBidi"/>
                <w:rtl/>
              </w:rPr>
              <w:t xml:space="preserve">ירושלים, </w:t>
            </w:r>
            <w:r w:rsidRPr="00BE27DD">
              <w:rPr>
                <w:rFonts w:asciiTheme="minorBidi" w:hAnsiTheme="minorBidi"/>
                <w:rtl/>
              </w:rPr>
              <w:fldChar w:fldCharType="begin"/>
            </w:r>
            <w:r w:rsidRPr="00BE27DD">
              <w:rPr>
                <w:rFonts w:asciiTheme="minorBidi" w:hAnsiTheme="minorBidi"/>
                <w:rtl/>
              </w:rPr>
              <w:instrText xml:space="preserve"> </w:instrText>
            </w:r>
            <w:r w:rsidRPr="00BE27DD">
              <w:rPr>
                <w:rFonts w:asciiTheme="minorBidi" w:hAnsiTheme="minorBidi"/>
              </w:rPr>
              <w:instrText>DATE</w:instrText>
            </w:r>
            <w:r w:rsidRPr="00BE27DD">
              <w:rPr>
                <w:rFonts w:asciiTheme="minorBidi" w:hAnsiTheme="minorBidi"/>
                <w:rtl/>
              </w:rPr>
              <w:instrText xml:space="preserve"> \@ "</w:instrText>
            </w:r>
            <w:r w:rsidRPr="00BE27DD">
              <w:rPr>
                <w:rFonts w:asciiTheme="minorBidi" w:hAnsiTheme="minorBidi"/>
              </w:rPr>
              <w:instrText>d MMMM, yyyy" \h</w:instrText>
            </w:r>
            <w:r w:rsidRPr="00BE27DD">
              <w:rPr>
                <w:rFonts w:asciiTheme="minorBidi" w:hAnsiTheme="minorBidi"/>
                <w:rtl/>
              </w:rPr>
              <w:instrText xml:space="preserve"> </w:instrText>
            </w:r>
            <w:r w:rsidRPr="00BE27DD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י"ד סיון, תשפ"ה</w:t>
            </w:r>
            <w:r w:rsidRPr="00BE27DD">
              <w:rPr>
                <w:rFonts w:asciiTheme="minorBidi" w:hAnsiTheme="minorBidi"/>
                <w:rtl/>
              </w:rPr>
              <w:fldChar w:fldCharType="end"/>
            </w:r>
          </w:p>
          <w:p w:rsidR="009005BA" w:rsidRPr="00BE27DD" w:rsidRDefault="00B01E5F" w:rsidP="009005BA">
            <w:pPr>
              <w:jc w:val="right"/>
              <w:rPr>
                <w:rFonts w:asciiTheme="minorBidi" w:hAnsiTheme="minorBidi"/>
                <w:highlight w:val="green"/>
              </w:rPr>
            </w:pPr>
            <w:r w:rsidRPr="00BE27DD">
              <w:rPr>
                <w:rFonts w:asciiTheme="minorBidi" w:hAnsiTheme="minorBidi"/>
                <w:rtl/>
              </w:rPr>
              <w:fldChar w:fldCharType="begin"/>
            </w:r>
            <w:r w:rsidRPr="00BE27DD">
              <w:rPr>
                <w:rFonts w:asciiTheme="minorBidi" w:hAnsiTheme="minorBidi"/>
                <w:rtl/>
              </w:rPr>
              <w:instrText xml:space="preserve"> </w:instrText>
            </w:r>
            <w:r w:rsidRPr="00BE27DD">
              <w:rPr>
                <w:rFonts w:asciiTheme="minorBidi" w:hAnsiTheme="minorBidi"/>
              </w:rPr>
              <w:instrText>DATE</w:instrText>
            </w:r>
            <w:r w:rsidRPr="00BE27DD">
              <w:rPr>
                <w:rFonts w:asciiTheme="minorBidi" w:hAnsiTheme="minorBidi"/>
                <w:rtl/>
              </w:rPr>
              <w:instrText xml:space="preserve"> \@ "</w:instrText>
            </w:r>
            <w:r w:rsidRPr="00BE27DD">
              <w:rPr>
                <w:rFonts w:asciiTheme="minorBidi" w:hAnsiTheme="minorBidi"/>
              </w:rPr>
              <w:instrText>d MMMM, yyyy</w:instrText>
            </w:r>
            <w:r w:rsidRPr="00BE27DD">
              <w:rPr>
                <w:rFonts w:asciiTheme="minorBidi" w:hAnsiTheme="minorBidi"/>
                <w:rtl/>
              </w:rPr>
              <w:instrText xml:space="preserve">" </w:instrText>
            </w:r>
            <w:r w:rsidRPr="00BE27DD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10 יוני, 2025</w:t>
            </w:r>
            <w:r w:rsidRPr="00BE27DD">
              <w:rPr>
                <w:rFonts w:asciiTheme="minorBidi" w:hAnsiTheme="minorBidi"/>
                <w:rtl/>
              </w:rPr>
              <w:fldChar w:fldCharType="end"/>
            </w:r>
          </w:p>
        </w:tc>
      </w:tr>
    </w:tbl>
    <w:p w:rsidR="009005BA" w:rsidRPr="00BE27DD" w:rsidRDefault="009005BA" w:rsidP="007B0741">
      <w:pPr>
        <w:tabs>
          <w:tab w:val="left" w:pos="2315"/>
        </w:tabs>
        <w:rPr>
          <w:rFonts w:asciiTheme="minorBidi" w:hAnsiTheme="minorBidi"/>
          <w:sz w:val="24"/>
          <w:szCs w:val="24"/>
          <w:rtl/>
        </w:rPr>
      </w:pPr>
    </w:p>
    <w:p w:rsidR="00D66255" w:rsidRPr="00BE27DD" w:rsidRDefault="00B01E5F" w:rsidP="009005BA">
      <w:pPr>
        <w:tabs>
          <w:tab w:val="left" w:pos="2315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إعلان للصحافة</w:t>
      </w:r>
      <w:r w:rsidR="008E761A" w:rsidRPr="00BE27DD">
        <w:rPr>
          <w:rFonts w:asciiTheme="minorBidi" w:hAnsiTheme="minorBidi"/>
          <w:sz w:val="24"/>
          <w:szCs w:val="24"/>
          <w:rtl/>
        </w:rPr>
        <w:t>:</w:t>
      </w:r>
    </w:p>
    <w:p w:rsidR="00BE27DD" w:rsidRPr="00BE27DD" w:rsidRDefault="00B01E5F" w:rsidP="00D75273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A"/>
        </w:rPr>
      </w:pPr>
      <w:r w:rsidRPr="00BE27DD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كلمة</w:t>
      </w:r>
      <w:r w:rsidRPr="00BE27DD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حافظ</w:t>
      </w:r>
      <w:r w:rsidRPr="00BE27DD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في</w:t>
      </w:r>
      <w:r w:rsidRPr="00BE27DD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جتماع</w:t>
      </w:r>
      <w:r w:rsidRPr="00BE27DD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حكومة</w:t>
      </w:r>
      <w:r w:rsidRPr="00BE27DD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بشأن</w:t>
      </w:r>
      <w:r w:rsidRPr="00BE27DD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أداة تعداد الميزانية (نوميراتور)</w:t>
      </w:r>
    </w:p>
    <w:p w:rsidR="00BE27DD" w:rsidRPr="00BE27DD" w:rsidRDefault="00B01E5F" w:rsidP="00254081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</w:rPr>
      </w:pPr>
      <w:bookmarkStart w:id="0" w:name="_GoBack"/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أ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خط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ثلاث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للأعوا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6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8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ع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ثلاث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سنو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(2023-2025)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جه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خلاله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كو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حدي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ا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هائل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النظ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تقبل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ه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فاظ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ثق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أسواق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التزا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كو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العود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ج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مالي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خفض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خفض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نسب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د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حقق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ثق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كبي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فض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جراء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عدي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المطبق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يزاني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4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2025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ج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خصوص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ظ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حال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د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يق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كبير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سائد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حالي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والحج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كبي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يراد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لمؤقت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جل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دا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5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ه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إظه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إصر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ثابر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حم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ؤو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254081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توق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يص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جز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في عام 2026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إلى نحو 2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.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9%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اتج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ح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جمالي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ه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ج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شأن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سمح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انخفاض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طفيف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نسب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د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اتج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ح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جم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ذلك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إ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خاط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ا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جموع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سع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قضاي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عتا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D75273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  <w:lang w:bidi="ar-SA"/>
        </w:rPr>
        <w:t>قد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ّ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جز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الي للسنوات 2027-2028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م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تراوح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3.5-4.0%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اتج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ح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جم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-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ه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سب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ذكور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أداة تعداد الميزانية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وأ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سب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طلوب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خفض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نسب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د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اتج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ح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جم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ذلك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بد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ناك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حاج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زي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خطو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صحيح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تقبل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عتم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وقيته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طور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جيوسياس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اقتصاد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D75273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م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احتياط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ُخطط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ميزان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5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تم تخصيص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كبي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أهداف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ُختلف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منذ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قر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الميزانية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إ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صاع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قتا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غز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آ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ُرجح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كما يبدو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جاو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يزان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أص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ُنصح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قدر الإمكان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تجن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توسي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ميزان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5.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وفي حال وجود حاج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لتوسيع الميزانية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نظر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يراد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كو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هذ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ام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="00D75273"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حتى</w:t>
      </w:r>
      <w:r w:rsidR="00D75273"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آ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توقع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نبغ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جن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زياد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ج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هدف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ُحد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الميزان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أص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254081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نظر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تطو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فق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ميزان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5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طبيع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المؤقت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لقس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كبي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زياد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يرادات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عد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يق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بش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ام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5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2026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ضرور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جن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غاء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جراء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خفض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ج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تُخذ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ن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قر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75273">
        <w:rPr>
          <w:rFonts w:asciiTheme="minorBidi" w:hAnsiTheme="minorBidi" w:cs="Arial" w:hint="cs"/>
          <w:sz w:val="24"/>
          <w:szCs w:val="24"/>
          <w:rtl/>
          <w:lang w:bidi="ar-SA"/>
        </w:rPr>
        <w:t>الميزاني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سابق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D75273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  <w:lang w:bidi="ar-SA"/>
        </w:rPr>
        <w:t>في حال طرأت حاج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لإجراء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عديل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ضافية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ُنصح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خفض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فق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ُضعف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حاف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م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عليم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زياد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ضرائ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آث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خارج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سلبية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إلغاء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عفاء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غير المجدية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خاصة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ضرائ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غي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باشر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254081">
      <w:pPr>
        <w:spacing w:line="360" w:lineRule="auto"/>
        <w:rPr>
          <w:rFonts w:asciiTheme="minorBidi" w:hAnsiTheme="minorBidi"/>
          <w:sz w:val="24"/>
          <w:szCs w:val="24"/>
          <w:rtl/>
          <w:lang w:bidi="ar-SA"/>
        </w:rPr>
      </w:pP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قديم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زار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الي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وثيق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داة تعداد الميزانية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إجراء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اقش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شأنها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حكومة،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هما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مليتان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همتان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يساه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النظر عدة سنوات 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تقبل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كم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ثيق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أداة تعداد الميزانية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خطيط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ؤو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ه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يقي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ّ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سبق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وض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هامش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لميزاني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قاد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بحث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حلي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وثيق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54081"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="00254081"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54081"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جه</w:t>
      </w:r>
      <w:r w:rsidR="00254081"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54081" w:rsidRPr="00BE27DD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خصوص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ذ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كان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قرار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كو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ا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ق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ستنفد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الفع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زياد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موح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ه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يزان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قادمة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حددته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كو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كنيس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قانو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يزانية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حت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lastRenderedPageBreak/>
        <w:t>تجاوزته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و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شي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آ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ق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ُضع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خلف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جار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سابق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قرر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موجبه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كوم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سرائي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خطط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تعدد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دو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قدي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ط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اس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لميزانية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ث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تراجعت ع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لك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خطط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ندم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حا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ق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نفيذه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254081">
      <w:pPr>
        <w:spacing w:line="360" w:lineRule="auto"/>
        <w:rPr>
          <w:rFonts w:asciiTheme="minorBidi" w:hAnsiTheme="minorBidi"/>
          <w:sz w:val="24"/>
          <w:szCs w:val="24"/>
          <w:rtl/>
          <w:lang w:bidi="ar-SA"/>
        </w:rPr>
      </w:pP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أتي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خط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ثلاثي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أعوام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2026-2028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عد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ثلاث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سنوات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(2025-2023)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جهت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ها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حكوم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حديات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الي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ائل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ضوء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حتياجات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حرب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جلّ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حدي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كر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توسيع الميزانية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رتفا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ج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فعلي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زياد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نسب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د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اتج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ح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جم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حو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68% -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ه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نسب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رتفع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قارنة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متوسط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​​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ظ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عاو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اقتصاد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تنمية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="00880824" w:rsidRPr="00BE27DD">
        <w:rPr>
          <w:rFonts w:asciiTheme="minorBidi" w:hAnsiTheme="minorBidi"/>
          <w:sz w:val="24"/>
          <w:szCs w:val="24"/>
        </w:rPr>
        <w:t>OECD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ُعدّ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ر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ع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سوق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حدود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رحل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فض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ؤو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ض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يزاني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أص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لأعوا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4-2023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قب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رب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كان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ستهدف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جز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تجاو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1%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اتج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ح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جمالي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بفض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جراء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قار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تعدي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ه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ط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يزاني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حدث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عام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4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2025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خاصة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زياد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ضريب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التي كانت ضرور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نظر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ى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ستقبل،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هم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يض</w:t>
      </w:r>
      <w:r w:rsidR="0025408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حفاظ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ثق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سوق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25408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</w:t>
      </w:r>
      <w:r w:rsidR="00880824"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صرار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زام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حكوم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عود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ى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جز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مالي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خفض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خفض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نسب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دين،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ما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سيعيد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خلق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هامش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الي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طلوب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سرائيل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ضوء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خاطر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فريد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ي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نواجهها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من ش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ود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ج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نخفض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كبح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او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خاط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يتكبده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النظام الاقتصادي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بالت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تعزي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وس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استثمار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النظام الاقتصاد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A11350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فق</w:t>
      </w:r>
      <w:r w:rsidR="0025408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التزاما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حكوم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وضح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داة تعداد الميزانية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وفق</w:t>
      </w:r>
      <w:r w:rsidR="0025408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توقعا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كبير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اقتصاديي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شأ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يرادا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ت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فترض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ستقرار</w:t>
      </w:r>
      <w:r w:rsidR="0025408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قطاع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دفاع،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تراوح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عجز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المالي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توقع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فتر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2026-2028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ي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2.8%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2.9%.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هذا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جز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سمح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خفض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دروس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نسب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دي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ناتج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حل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جمالي،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ذ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نه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قل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عجز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أقص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ذ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قدرناه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نحو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3.2%.</w:t>
      </w:r>
    </w:p>
    <w:p w:rsidR="00BE27DD" w:rsidRPr="00BE27DD" w:rsidRDefault="00B01E5F" w:rsidP="00A11350">
      <w:pPr>
        <w:spacing w:line="360" w:lineRule="auto"/>
        <w:rPr>
          <w:rFonts w:asciiTheme="minorBidi" w:hAnsiTheme="minorBidi"/>
          <w:sz w:val="24"/>
          <w:szCs w:val="24"/>
          <w:rtl/>
          <w:lang w:bidi="ar-SA"/>
        </w:rPr>
      </w:pP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نسب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عام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2026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ُقارب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قدير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نك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سرائيل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عجز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قدير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وارد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داة تعداد الميزانية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: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قدي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قليل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لنفقات</w:t>
      </w:r>
      <w:r w:rsidR="00A11350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عو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ساس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نفاق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أمن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​​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ُستم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وصي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جن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"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ناجل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"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ُعتم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قِبَ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كومة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بعد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جان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قليل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لإيراد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ع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ذلك،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هم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أكيد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ن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خاطر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في عام 2026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على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</w:t>
      </w:r>
      <w:r w:rsidRPr="00880824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عتاد</w:t>
      </w:r>
      <w:r w:rsid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.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يعو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ذلك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حتما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ستمر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الأحداث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أمنية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تطور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اقتصا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المي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خاصة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خاوف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ش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قيو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فروض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جار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دولية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علام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استفها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حو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تير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عا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النظام الاقتصادي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عد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يق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ش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يراد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صفق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/>
          <w:sz w:val="24"/>
          <w:szCs w:val="24"/>
        </w:rPr>
        <w:t>WIZ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والمشمول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الفع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يراد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9B2928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نظر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ام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2027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2028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نُقدّر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نفقا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طلوب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(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قبل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عديلا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)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ستكو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عل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لك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درج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ثيق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داة تعداد الميزانية،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ويعود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ذلك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أساس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تفاقيا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أجور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متوقع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توقيعها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والتي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ستؤثر على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تكاليف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ميزانية،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وكذلك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بسبب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نفقا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دفاع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مستمدة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توصيا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لجنة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"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ناجل</w:t>
      </w:r>
      <w:r w:rsidR="00880824">
        <w:rPr>
          <w:rFonts w:asciiTheme="minorBidi" w:hAnsiTheme="minorBidi" w:cs="Arial" w:hint="cs"/>
          <w:sz w:val="24"/>
          <w:szCs w:val="24"/>
          <w:rtl/>
          <w:lang w:bidi="ar-SA"/>
        </w:rPr>
        <w:t>"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والنفقا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جارية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إطار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تفاقيا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ائتلاف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كما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توقعاتنا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للإيرادا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لهذه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أعلى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بقليل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كبير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اقتصاديين،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ولكن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فجوا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ليس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كبيرة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>.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قديرنا،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تراوح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عجز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توقع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ذه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سنوا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ي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3.5%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4%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قريب</w:t>
      </w:r>
      <w:r w:rsidR="0025408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هذا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ستو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جز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رتفع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نده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نسب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دي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ناتج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حل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جمال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. </w:t>
      </w:r>
      <w:r w:rsidR="00880824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ي أنه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نظر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ستقبل،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بدو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ناك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حاج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عديلا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ضافي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يزاني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-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خفض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نفقات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زيادة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80824">
        <w:rPr>
          <w:rFonts w:asciiTheme="minorBidi" w:hAnsiTheme="minorBidi" w:cs="Arial" w:hint="cs"/>
          <w:sz w:val="24"/>
          <w:szCs w:val="24"/>
          <w:rtl/>
          <w:lang w:bidi="ar-SA"/>
        </w:rPr>
        <w:t>الضرائب</w:t>
      </w:r>
      <w:r w:rsidRPr="00880824">
        <w:rPr>
          <w:rFonts w:asciiTheme="minorBidi" w:hAnsiTheme="minorBidi" w:cs="Arial"/>
          <w:sz w:val="24"/>
          <w:szCs w:val="24"/>
          <w:rtl/>
          <w:lang w:bidi="ar-SA"/>
        </w:rPr>
        <w:t>.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وقي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جراء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عديلا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</w:t>
      </w:r>
      <w:r w:rsid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ن يكو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ضرور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وري</w:t>
      </w:r>
      <w:r w:rsidR="0025408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يعتمد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طورا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جالي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أمن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​​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اقتصادي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مع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ذلك،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إن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ستعداد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حكوم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إجراء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ذه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عديلات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مر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هم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حفاظ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وثوقي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الية</w:t>
      </w:r>
      <w:r w:rsidRPr="00BE27D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</w:p>
    <w:p w:rsidR="00BE27DD" w:rsidRPr="00BE27DD" w:rsidRDefault="00B01E5F" w:rsidP="00BE27DD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ذلك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ه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ؤك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ن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بدأ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هم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هذ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أسابي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:</w:t>
      </w:r>
    </w:p>
    <w:p w:rsidR="00BE27DD" w:rsidRPr="00BE27DD" w:rsidRDefault="00B01E5F" w:rsidP="00A11350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BE27DD">
        <w:rPr>
          <w:rFonts w:asciiTheme="minorBidi" w:hAnsiTheme="minorBidi" w:cs="Arial"/>
          <w:sz w:val="24"/>
          <w:szCs w:val="24"/>
          <w:rtl/>
          <w:lang w:bidi="ar-SA"/>
        </w:rPr>
        <w:lastRenderedPageBreak/>
        <w:t xml:space="preserve">1.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ُنصح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تجنب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عادة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9B2928"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وسيع ميزانية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ام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2025.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حال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9B2928"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وجب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ذلك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سبب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نفاق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دفاعي،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جب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ع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عجز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توقع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جاوز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هدف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حدد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9B2928"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يزانية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أصلية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>والبالغ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4.9%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اتج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ح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جمالي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ذ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ض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حتياطي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لتغطية </w:t>
      </w:r>
      <w:r w:rsidR="00A11350">
        <w:rPr>
          <w:rFonts w:asciiTheme="minorBidi" w:hAnsiTheme="minorBidi" w:cs="Arial" w:hint="cs"/>
          <w:sz w:val="24"/>
          <w:szCs w:val="24"/>
          <w:rtl/>
          <w:lang w:bidi="ar-SA"/>
        </w:rPr>
        <w:t>تفاقم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جانب الدفاع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-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نظر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انخفاض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هامش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ذ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كا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تاح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لحكو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دا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رب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خاصة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ن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A11350">
        <w:rPr>
          <w:rFonts w:asciiTheme="minorBidi" w:hAnsiTheme="minorBidi" w:cs="Arial" w:hint="cs"/>
          <w:sz w:val="24"/>
          <w:szCs w:val="24"/>
          <w:rtl/>
          <w:lang w:bidi="ar-SA"/>
        </w:rPr>
        <w:t>توسي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يزاني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2023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2024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كبي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BE27DD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2.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ُنصح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تأكيد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تجنب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غاء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جراء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خفض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عجز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ي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تُخذ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ند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قرار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يزاني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سابقة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</w:p>
    <w:p w:rsidR="00BE27DD" w:rsidRPr="00BE27DD" w:rsidRDefault="00B01E5F" w:rsidP="00A11350">
      <w:pPr>
        <w:spacing w:line="360" w:lineRule="auto"/>
        <w:rPr>
          <w:rFonts w:asciiTheme="minorBidi" w:hAnsiTheme="minorBidi"/>
          <w:sz w:val="24"/>
          <w:szCs w:val="24"/>
          <w:rtl/>
          <w:lang w:bidi="ar-SA"/>
        </w:rPr>
      </w:pP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حال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طلب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أمر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جراء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عديل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ضافية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ضمن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يزاني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سنو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قادمة،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هناك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جراء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مكن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9B2928"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نفيذها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والتي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تحس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نفيذه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جمي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أحوا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سيكو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A11350">
        <w:rPr>
          <w:rFonts w:asciiTheme="minorBidi" w:hAnsiTheme="minorBidi" w:cs="Arial" w:hint="cs"/>
          <w:sz w:val="24"/>
          <w:szCs w:val="24"/>
          <w:rtl/>
          <w:lang w:bidi="ar-SA"/>
        </w:rPr>
        <w:t>ضر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جراء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م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ضئيل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(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>وربما ق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ساه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نم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).</w:t>
      </w:r>
    </w:p>
    <w:p w:rsidR="00BE27DD" w:rsidRPr="00BE27DD" w:rsidRDefault="00B01E5F" w:rsidP="00A11350">
      <w:pPr>
        <w:pStyle w:val="ListParagraph"/>
        <w:numPr>
          <w:ilvl w:val="0"/>
          <w:numId w:val="24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خفض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نفق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ي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ُضعف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حافز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عمل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و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حصول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عليم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لازم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قدرة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كسب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ستقبل</w:t>
      </w:r>
      <w:r w:rsidR="0025408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تعلق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رئيس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الدع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ُقد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لشبا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اطل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>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عم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(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ث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موي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اك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جامع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دو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ختب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دخل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إعان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شباب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م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ذلك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)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خصيص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يزاني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أنظ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علي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A11350">
        <w:rPr>
          <w:rFonts w:asciiTheme="minorBidi" w:hAnsiTheme="minorBidi" w:cs="Arial" w:hint="cs"/>
          <w:sz w:val="24"/>
          <w:szCs w:val="24"/>
          <w:rtl/>
          <w:lang w:bidi="ar-SA"/>
        </w:rPr>
        <w:t>تقد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>مجالات التعلي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ساس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- 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>وخصوص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وسي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نطاق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يزاني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هذ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أنظمة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كم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رنامج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"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أفق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جديد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"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لمؤسس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عليم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ريد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ط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تفاقي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ائتلاف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9B2928">
      <w:pPr>
        <w:pStyle w:val="ListParagraph"/>
        <w:numPr>
          <w:ilvl w:val="0"/>
          <w:numId w:val="24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رض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ضرائب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أثير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خارجية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سلبية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: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زياد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عد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ضريب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كربو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(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سيما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غاز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طبيعي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ذ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ُعتب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ضرائب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خفض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ظ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إطا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ضريب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حال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لكربو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)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فرض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ضرائب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أدو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نزل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>أحاد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استخدام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مشروب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>المحلاة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سف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ازدحا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9B2928">
      <w:pPr>
        <w:pStyle w:val="ListParagraph"/>
        <w:numPr>
          <w:ilvl w:val="0"/>
          <w:numId w:val="2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غاء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عفاء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9B2928"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غير المجد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-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ث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عفاء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فواكه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الخضراو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ضريب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قيم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ضاف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7DD" w:rsidRPr="00BE27DD" w:rsidRDefault="00B01E5F" w:rsidP="009B2928">
      <w:pPr>
        <w:spacing w:line="360" w:lineRule="auto"/>
        <w:ind w:left="360"/>
        <w:rPr>
          <w:rFonts w:asciiTheme="minorBidi" w:hAnsiTheme="minorBidi"/>
          <w:sz w:val="24"/>
          <w:szCs w:val="24"/>
          <w:rtl/>
          <w:lang w:bidi="ar-SA"/>
        </w:rPr>
      </w:pP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مكن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هذه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خطو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ن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ُخفّض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نفق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تزيد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يراد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مليارات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شواقل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سنوي</w:t>
      </w:r>
      <w:r w:rsidR="00254081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دون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ضرار</w:t>
      </w:r>
      <w:r w:rsidRPr="009B292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9B292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نمو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قد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وفر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هامش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الي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يسمح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احق</w:t>
      </w:r>
      <w:r w:rsidR="00254081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بتوسيع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نطاق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استثمار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بن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تحت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ورأس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ا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بشر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لازمي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للنمو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مستدام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>عند وجود حاج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>ل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تخاذ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خطو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عدي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ضافية،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فسيكو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الضروري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دراس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قنوات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تعديل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BE27DD">
        <w:rPr>
          <w:rFonts w:asciiTheme="minorBidi" w:hAnsiTheme="minorBidi" w:cs="Arial" w:hint="cs"/>
          <w:sz w:val="24"/>
          <w:szCs w:val="24"/>
          <w:rtl/>
          <w:lang w:bidi="ar-SA"/>
        </w:rPr>
        <w:t>إضافية</w:t>
      </w:r>
      <w:r w:rsidR="009B2928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على الميزانية</w:t>
      </w:r>
      <w:r w:rsidRPr="00BE27DD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607982" w:rsidRPr="00BE27DD" w:rsidRDefault="00607982" w:rsidP="00607982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:rsidR="00607982" w:rsidRPr="00BE27DD" w:rsidRDefault="00607982" w:rsidP="00607982">
      <w:pPr>
        <w:spacing w:line="360" w:lineRule="auto"/>
        <w:ind w:left="360"/>
        <w:rPr>
          <w:rFonts w:asciiTheme="minorBidi" w:hAnsiTheme="minorBidi"/>
          <w:sz w:val="16"/>
          <w:szCs w:val="16"/>
          <w:rtl/>
        </w:rPr>
      </w:pPr>
    </w:p>
    <w:p w:rsidR="00607982" w:rsidRPr="00BE27DD" w:rsidRDefault="00607982" w:rsidP="00607982">
      <w:pPr>
        <w:bidi w:val="0"/>
        <w:rPr>
          <w:rFonts w:asciiTheme="minorBidi" w:hAnsiTheme="minorBidi"/>
          <w:b/>
          <w:bCs/>
          <w:sz w:val="14"/>
          <w:szCs w:val="14"/>
        </w:rPr>
      </w:pPr>
    </w:p>
    <w:bookmarkEnd w:id="0"/>
    <w:p w:rsidR="005B3DDB" w:rsidRPr="00BE27DD" w:rsidRDefault="005B3DDB" w:rsidP="00607982">
      <w:pPr>
        <w:rPr>
          <w:rFonts w:asciiTheme="minorBidi" w:hAnsiTheme="minorBidi"/>
          <w:sz w:val="18"/>
          <w:szCs w:val="18"/>
        </w:rPr>
      </w:pPr>
    </w:p>
    <w:sectPr w:rsidR="005B3DDB" w:rsidRPr="00BE27DD" w:rsidSect="001D340E">
      <w:footerReference w:type="first" r:id="rId9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01E5F">
      <w:pPr>
        <w:spacing w:after="0" w:line="240" w:lineRule="auto"/>
      </w:pPr>
      <w:r>
        <w:separator/>
      </w:r>
    </w:p>
  </w:endnote>
  <w:endnote w:type="continuationSeparator" w:id="0">
    <w:p w:rsidR="00000000" w:rsidRDefault="00B0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B01E5F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6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B01E5F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2049" type="#_x0000_t202" style="width:167.7pt;height:48.9pt;margin-top:6.15pt;margin-left:11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1D340E" w:rsidRPr="00031A9D" w:rsidP="001D340E" w14:paraId="0508BF7C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9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B01E5F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1D340E" w:rsidRPr="00031A9D" w:rsidP="001D340E" w14:paraId="0553D6BE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B01E5F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3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1D340E" w:rsidRPr="00031A9D" w:rsidP="001D340E" w14:paraId="5290AC21" w14:textId="77777777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B01E5F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4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1D340E" w:rsidRPr="00031A9D" w:rsidP="001D340E" w14:paraId="0CD9905C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3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01E5F">
      <w:pPr>
        <w:spacing w:after="0" w:line="240" w:lineRule="auto"/>
      </w:pPr>
      <w:r>
        <w:separator/>
      </w:r>
    </w:p>
  </w:footnote>
  <w:footnote w:type="continuationSeparator" w:id="0">
    <w:p w:rsidR="00000000" w:rsidRDefault="00B0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90CA3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A0D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A2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5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0E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0F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CC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A6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64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284A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482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89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9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F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C6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5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A2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20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3EAA7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5A2F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FAE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6C2C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F201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32B2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E6AD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2669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549A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C630CC7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673033E0" w:tentative="1">
      <w:start w:val="1"/>
      <w:numFmt w:val="lowerLetter"/>
      <w:lvlText w:val="%2."/>
      <w:lvlJc w:val="left"/>
      <w:pPr>
        <w:ind w:left="1080" w:hanging="360"/>
      </w:pPr>
    </w:lvl>
    <w:lvl w:ilvl="2" w:tplc="A4D0552C" w:tentative="1">
      <w:start w:val="1"/>
      <w:numFmt w:val="lowerRoman"/>
      <w:lvlText w:val="%3."/>
      <w:lvlJc w:val="right"/>
      <w:pPr>
        <w:ind w:left="1800" w:hanging="180"/>
      </w:pPr>
    </w:lvl>
    <w:lvl w:ilvl="3" w:tplc="F1723E56" w:tentative="1">
      <w:start w:val="1"/>
      <w:numFmt w:val="decimal"/>
      <w:lvlText w:val="%4."/>
      <w:lvlJc w:val="left"/>
      <w:pPr>
        <w:ind w:left="2520" w:hanging="360"/>
      </w:pPr>
    </w:lvl>
    <w:lvl w:ilvl="4" w:tplc="E004A37E" w:tentative="1">
      <w:start w:val="1"/>
      <w:numFmt w:val="lowerLetter"/>
      <w:lvlText w:val="%5."/>
      <w:lvlJc w:val="left"/>
      <w:pPr>
        <w:ind w:left="3240" w:hanging="360"/>
      </w:pPr>
    </w:lvl>
    <w:lvl w:ilvl="5" w:tplc="98F0DC4A" w:tentative="1">
      <w:start w:val="1"/>
      <w:numFmt w:val="lowerRoman"/>
      <w:lvlText w:val="%6."/>
      <w:lvlJc w:val="right"/>
      <w:pPr>
        <w:ind w:left="3960" w:hanging="180"/>
      </w:pPr>
    </w:lvl>
    <w:lvl w:ilvl="6" w:tplc="85B84BE2" w:tentative="1">
      <w:start w:val="1"/>
      <w:numFmt w:val="decimal"/>
      <w:lvlText w:val="%7."/>
      <w:lvlJc w:val="left"/>
      <w:pPr>
        <w:ind w:left="4680" w:hanging="360"/>
      </w:pPr>
    </w:lvl>
    <w:lvl w:ilvl="7" w:tplc="A0F8D0D8" w:tentative="1">
      <w:start w:val="1"/>
      <w:numFmt w:val="lowerLetter"/>
      <w:lvlText w:val="%8."/>
      <w:lvlJc w:val="left"/>
      <w:pPr>
        <w:ind w:left="5400" w:hanging="360"/>
      </w:pPr>
    </w:lvl>
    <w:lvl w:ilvl="8" w:tplc="A08EE0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F202D6FA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DA84A3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00CB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3AD3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3467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16BF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347D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32E0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6A4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D91A5F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2567A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D6A9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093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24A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82F1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C60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7206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7482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C6A05F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83E52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A87077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ECA7CE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328213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1A20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8C7E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6888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A6BA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F44EC"/>
    <w:multiLevelType w:val="hybridMultilevel"/>
    <w:tmpl w:val="1C1837E0"/>
    <w:lvl w:ilvl="0" w:tplc="B7DAA202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0A0BB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20B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AA4B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DC4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A658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A24B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C9E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80C0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E52B0"/>
    <w:multiLevelType w:val="hybridMultilevel"/>
    <w:tmpl w:val="37787044"/>
    <w:lvl w:ilvl="0" w:tplc="8702F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5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2D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0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4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6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4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45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48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F700491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3FCFE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9ED8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8AC2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E83D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56A3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9A9E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5244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40DE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03872"/>
    <w:multiLevelType w:val="hybridMultilevel"/>
    <w:tmpl w:val="6058968C"/>
    <w:lvl w:ilvl="0" w:tplc="28DCD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362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84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2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67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0F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A8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05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82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0056"/>
    <w:multiLevelType w:val="hybridMultilevel"/>
    <w:tmpl w:val="3E1638A6"/>
    <w:lvl w:ilvl="0" w:tplc="F190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61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E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03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D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E6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25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2E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2BEA"/>
    <w:multiLevelType w:val="hybridMultilevel"/>
    <w:tmpl w:val="D4BA8082"/>
    <w:lvl w:ilvl="0" w:tplc="B55C172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FFA15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76C9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9816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7CE2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408E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AD9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0675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2453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A0EE0"/>
    <w:multiLevelType w:val="hybridMultilevel"/>
    <w:tmpl w:val="A3A22F8E"/>
    <w:lvl w:ilvl="0" w:tplc="C02AC2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FEF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C0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A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C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45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C7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6A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CD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21C9"/>
    <w:multiLevelType w:val="hybridMultilevel"/>
    <w:tmpl w:val="8EB677D8"/>
    <w:lvl w:ilvl="0" w:tplc="DD4EAA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EA9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600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2A38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0F76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0D85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8D9C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65AC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206B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3F09"/>
    <w:multiLevelType w:val="hybridMultilevel"/>
    <w:tmpl w:val="F9DAA404"/>
    <w:lvl w:ilvl="0" w:tplc="C0F27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E8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D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D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7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8F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A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8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C97829"/>
    <w:multiLevelType w:val="hybridMultilevel"/>
    <w:tmpl w:val="DC4CD442"/>
    <w:lvl w:ilvl="0" w:tplc="22F8EE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15C1E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72C6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3826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CAA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6018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8C31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6807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48EA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46BFD"/>
    <w:multiLevelType w:val="hybridMultilevel"/>
    <w:tmpl w:val="1F14AA34"/>
    <w:lvl w:ilvl="0" w:tplc="97EA6B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489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E5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E9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E0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29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B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2F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09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24905"/>
    <w:multiLevelType w:val="hybridMultilevel"/>
    <w:tmpl w:val="29A274F6"/>
    <w:lvl w:ilvl="0" w:tplc="18885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0F56C" w:tentative="1">
      <w:start w:val="1"/>
      <w:numFmt w:val="lowerLetter"/>
      <w:lvlText w:val="%2."/>
      <w:lvlJc w:val="left"/>
      <w:pPr>
        <w:ind w:left="1440" w:hanging="360"/>
      </w:pPr>
    </w:lvl>
    <w:lvl w:ilvl="2" w:tplc="E58E17DC" w:tentative="1">
      <w:start w:val="1"/>
      <w:numFmt w:val="lowerRoman"/>
      <w:lvlText w:val="%3."/>
      <w:lvlJc w:val="right"/>
      <w:pPr>
        <w:ind w:left="2160" w:hanging="180"/>
      </w:pPr>
    </w:lvl>
    <w:lvl w:ilvl="3" w:tplc="DB224A2A" w:tentative="1">
      <w:start w:val="1"/>
      <w:numFmt w:val="decimal"/>
      <w:lvlText w:val="%4."/>
      <w:lvlJc w:val="left"/>
      <w:pPr>
        <w:ind w:left="2880" w:hanging="360"/>
      </w:pPr>
    </w:lvl>
    <w:lvl w:ilvl="4" w:tplc="8662CB5E" w:tentative="1">
      <w:start w:val="1"/>
      <w:numFmt w:val="lowerLetter"/>
      <w:lvlText w:val="%5."/>
      <w:lvlJc w:val="left"/>
      <w:pPr>
        <w:ind w:left="3600" w:hanging="360"/>
      </w:pPr>
    </w:lvl>
    <w:lvl w:ilvl="5" w:tplc="8F789B5C" w:tentative="1">
      <w:start w:val="1"/>
      <w:numFmt w:val="lowerRoman"/>
      <w:lvlText w:val="%6."/>
      <w:lvlJc w:val="right"/>
      <w:pPr>
        <w:ind w:left="4320" w:hanging="180"/>
      </w:pPr>
    </w:lvl>
    <w:lvl w:ilvl="6" w:tplc="974CD15E" w:tentative="1">
      <w:start w:val="1"/>
      <w:numFmt w:val="decimal"/>
      <w:lvlText w:val="%7."/>
      <w:lvlJc w:val="left"/>
      <w:pPr>
        <w:ind w:left="5040" w:hanging="360"/>
      </w:pPr>
    </w:lvl>
    <w:lvl w:ilvl="7" w:tplc="A3463AF4" w:tentative="1">
      <w:start w:val="1"/>
      <w:numFmt w:val="lowerLetter"/>
      <w:lvlText w:val="%8."/>
      <w:lvlJc w:val="left"/>
      <w:pPr>
        <w:ind w:left="5760" w:hanging="360"/>
      </w:pPr>
    </w:lvl>
    <w:lvl w:ilvl="8" w:tplc="0492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F3982"/>
    <w:multiLevelType w:val="hybridMultilevel"/>
    <w:tmpl w:val="EFCCFC24"/>
    <w:lvl w:ilvl="0" w:tplc="08EA6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702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7EEC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36AE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EC7B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4AC1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0CCC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F67C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E660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3"/>
  </w:num>
  <w:num w:numId="8">
    <w:abstractNumId w:val="17"/>
  </w:num>
  <w:num w:numId="9">
    <w:abstractNumId w:val="20"/>
  </w:num>
  <w:num w:numId="10">
    <w:abstractNumId w:val="14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24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8"/>
  </w:num>
  <w:num w:numId="23">
    <w:abstractNumId w:val="22"/>
  </w:num>
  <w:num w:numId="24">
    <w:abstractNumId w:val="23"/>
  </w:num>
  <w:num w:numId="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254B"/>
    <w:rsid w:val="00064D3C"/>
    <w:rsid w:val="0006606D"/>
    <w:rsid w:val="00066BDB"/>
    <w:rsid w:val="00066F5C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07C7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081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84E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3DDB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0798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6F6C77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0824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2A5D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52356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2928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350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1E5F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3E7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7DD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1919"/>
    <w:rsid w:val="00D430B6"/>
    <w:rsid w:val="00D432E5"/>
    <w:rsid w:val="00D434B4"/>
    <w:rsid w:val="00D44089"/>
    <w:rsid w:val="00D47527"/>
    <w:rsid w:val="00D47720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0417"/>
    <w:rsid w:val="00D71448"/>
    <w:rsid w:val="00D71CED"/>
    <w:rsid w:val="00D7267D"/>
    <w:rsid w:val="00D740A3"/>
    <w:rsid w:val="00D747AB"/>
    <w:rsid w:val="00D75273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D41919"/>
    <w:pPr>
      <w:spacing w:after="120" w:line="480" w:lineRule="auto"/>
      <w:ind w:left="-57" w:hanging="1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4.png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hyperlink" Target="https://did.li/spotify-third-side-of-coin" TargetMode="External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14BB-AD4E-4106-AE4D-CFFA2836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5</Words>
  <Characters>6079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0T09:02:00Z</dcterms:created>
  <dcterms:modified xsi:type="dcterms:W3CDTF">2025-06-10T09:02:00Z</dcterms:modified>
</cp:coreProperties>
</file>